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4521AD7D" w:rsidR="00D81460" w:rsidRPr="0057285A" w:rsidRDefault="001E5C0C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 מרענן תצוגה של תגובות מדווחות</w:t>
            </w: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A273AE" w14:paraId="7F51DC97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C234EEC" w14:textId="77777777" w:rsidR="00207E1A" w:rsidRPr="002F5CD4" w:rsidRDefault="004304EE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**הוספת תגובה האם תקין איך שנעשה?</w:t>
            </w:r>
          </w:p>
          <w:p w14:paraId="3016FC9E" w14:textId="77777777" w:rsidR="002F5CD4" w:rsidRDefault="002F5CD4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F5CD4">
              <w:rPr>
                <w:color w:val="FF0000"/>
                <w:sz w:val="24"/>
                <w:szCs w:val="24"/>
              </w:rPr>
              <w:t>**</w:t>
            </w: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למנוע ממשתמש לדווח שוב על אותה תגובה</w:t>
            </w:r>
          </w:p>
          <w:p w14:paraId="0C3D5747" w14:textId="7DDF8F34" w:rsidR="00C8505F" w:rsidRPr="0057285A" w:rsidRDefault="00C8505F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1E5C0C"/>
    <w:rsid w:val="00207E1A"/>
    <w:rsid w:val="002111A1"/>
    <w:rsid w:val="002950E1"/>
    <w:rsid w:val="002F3941"/>
    <w:rsid w:val="002F5CD4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3D4"/>
    <w:rsid w:val="008938BB"/>
    <w:rsid w:val="008A2A3B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2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88</cp:revision>
  <dcterms:created xsi:type="dcterms:W3CDTF">2023-03-01T09:55:00Z</dcterms:created>
  <dcterms:modified xsi:type="dcterms:W3CDTF">2024-01-07T09:52:00Z</dcterms:modified>
</cp:coreProperties>
</file>